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P</w:t>
            </w:r>
            <w:r w:rsidRPr="00F83453">
              <w:rPr>
                <w:rFonts w:ascii="Arial" w:hAnsi="Arial" w:cs="Arial"/>
                <w:sz w:val="22"/>
                <w:szCs w:val="22"/>
              </w:rPr>
              <w:t>avadinimas</w:t>
            </w:r>
            <w:r>
              <w:rPr>
                <w:rFonts w:ascii="Arial" w:hAnsi="Arial" w:cs="Arial"/>
                <w:sz w:val="22"/>
                <w:szCs w:val="22"/>
              </w:rPr>
              <w:t xml:space="preserve">, vardas, pavardė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r w:rsidRPr="00F83453">
              <w:rPr>
                <w:rFonts w:ascii="Arial" w:hAnsi="Arial" w:cs="Arial"/>
                <w:sz w:val="22"/>
                <w:szCs w:val="22"/>
              </w:rPr>
              <w:t>Juridinė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r w:rsidRPr="00F83453">
              <w:rPr>
                <w:rFonts w:ascii="Arial" w:hAnsi="Arial" w:cs="Arial"/>
                <w:sz w:val="22"/>
                <w:szCs w:val="22"/>
              </w:rPr>
              <w:t>Registracijos adresas, šalis</w:t>
            </w: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r w:rsidRPr="00F83453">
              <w:rPr>
                <w:rFonts w:ascii="Arial" w:hAnsi="Arial" w:cs="Arial"/>
                <w:sz w:val="22"/>
                <w:szCs w:val="22"/>
              </w:rPr>
              <w:t>Procentinė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r>
              <w:rPr>
                <w:rFonts w:ascii="Arial" w:hAnsi="Arial" w:cs="Arial"/>
                <w:sz w:val="22"/>
                <w:szCs w:val="22"/>
              </w:rPr>
              <w:t xml:space="preserve">Vardas, pavardė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r>
              <w:rPr>
                <w:rFonts w:ascii="Arial" w:hAnsi="Arial" w:cs="Arial"/>
                <w:sz w:val="22"/>
                <w:szCs w:val="22"/>
              </w:rPr>
              <w:t>Pilietyb</w:t>
            </w:r>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r>
              <w:rPr>
                <w:rFonts w:ascii="Arial" w:hAnsi="Arial" w:cs="Arial"/>
                <w:sz w:val="22"/>
                <w:szCs w:val="22"/>
              </w:rPr>
              <w:t>Gyvenamoji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FootnoteReference"/>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00000"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00000"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Content>
          <w:r w:rsidRPr="00564776">
            <w:rPr>
              <w:rStyle w:val="PlaceholderText"/>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00000"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00000"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00000"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00000"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Prašau paaiškininkte,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803D" w14:textId="77777777" w:rsidR="00AD29D0" w:rsidRDefault="00AD29D0" w:rsidP="000C042A">
      <w:r>
        <w:separator/>
      </w:r>
    </w:p>
  </w:endnote>
  <w:endnote w:type="continuationSeparator" w:id="0">
    <w:p w14:paraId="4423E85F" w14:textId="77777777" w:rsidR="00AD29D0" w:rsidRDefault="00AD29D0"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CD4C" w14:textId="77777777" w:rsidR="00AD29D0" w:rsidRDefault="00AD29D0" w:rsidP="000C042A">
      <w:r>
        <w:separator/>
      </w:r>
    </w:p>
  </w:footnote>
  <w:footnote w:type="continuationSeparator" w:id="0">
    <w:p w14:paraId="29429958" w14:textId="77777777" w:rsidR="00AD29D0" w:rsidRDefault="00AD29D0"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yperlink"/>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yperlink"/>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čios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000000">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000000">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80EB1"/>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23AE0"/>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D29D0"/>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6A1727"/>
    <w:rsid w:val="00BC72E3"/>
    <w:rsid w:val="00CD4DB5"/>
    <w:rsid w:val="00D03EB4"/>
    <w:rsid w:val="00FF6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C5CD9C1-7CDB-4072-96B8-09BE63A2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2414</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Ilona Kiselienė</cp:lastModifiedBy>
  <cp:revision>15</cp:revision>
  <dcterms:created xsi:type="dcterms:W3CDTF">2022-03-21T14:30:00Z</dcterms:created>
  <dcterms:modified xsi:type="dcterms:W3CDTF">2025-0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